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3E61BD">
        <w:rPr>
          <w:rFonts w:ascii="Arial" w:hAnsi="Arial" w:cs="Arial"/>
          <w:b/>
          <w:sz w:val="24"/>
          <w:szCs w:val="24"/>
        </w:rPr>
        <w:t>8</w:t>
      </w:r>
      <w:r w:rsidR="009729E5">
        <w:rPr>
          <w:rFonts w:ascii="Arial" w:hAnsi="Arial" w:cs="Arial"/>
          <w:b/>
          <w:sz w:val="24"/>
          <w:szCs w:val="24"/>
        </w:rPr>
        <w:t>2</w:t>
      </w:r>
      <w:r w:rsidR="00435EC1" w:rsidRPr="002A1E72">
        <w:rPr>
          <w:rFonts w:ascii="Arial" w:hAnsi="Arial" w:cs="Arial"/>
          <w:b/>
          <w:sz w:val="24"/>
          <w:szCs w:val="24"/>
        </w:rPr>
        <w:t>/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160D15"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0323B1">
        <w:rPr>
          <w:rFonts w:ascii="Arial" w:hAnsi="Arial" w:cs="Arial"/>
          <w:b/>
          <w:sz w:val="24"/>
          <w:szCs w:val="24"/>
        </w:rPr>
        <w:t xml:space="preserve">, </w:t>
      </w:r>
      <w:r w:rsidR="000323B1" w:rsidRPr="000323B1">
        <w:rPr>
          <w:rFonts w:ascii="Arial" w:hAnsi="Arial" w:cs="Arial"/>
          <w:b/>
          <w:sz w:val="24"/>
          <w:szCs w:val="24"/>
        </w:rPr>
        <w:t xml:space="preserve">e tendo em vista a postergação de vaga, </w:t>
      </w:r>
      <w:r w:rsidR="002A1E72" w:rsidRPr="000323B1">
        <w:rPr>
          <w:rFonts w:ascii="Arial" w:hAnsi="Arial" w:cs="Arial"/>
          <w:b/>
          <w:sz w:val="24"/>
          <w:szCs w:val="24"/>
        </w:rPr>
        <w:t>resolve</w:t>
      </w:r>
      <w:r w:rsidR="002A1E72" w:rsidRPr="002A1E72">
        <w:rPr>
          <w:rFonts w:ascii="Arial" w:hAnsi="Arial" w:cs="Arial"/>
          <w:sz w:val="24"/>
          <w:szCs w:val="24"/>
        </w:rPr>
        <w:t xml:space="preserve">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>
        <w:rPr>
          <w:rFonts w:ascii="Arial" w:hAnsi="Arial" w:cs="Arial"/>
          <w:b/>
          <w:sz w:val="24"/>
          <w:szCs w:val="24"/>
        </w:rPr>
        <w:t>PROFESSORA DE EDUCAÇÃO INFANTI</w:t>
      </w:r>
      <w:r w:rsidR="002A1E72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>-</w:t>
      </w:r>
      <w:r w:rsidR="009729E5">
        <w:rPr>
          <w:rFonts w:ascii="Arial" w:hAnsi="Arial" w:cs="Arial"/>
          <w:b/>
          <w:sz w:val="24"/>
          <w:szCs w:val="24"/>
        </w:rPr>
        <w:t xml:space="preserve"> NATALIA MARASCHIN</w:t>
      </w:r>
      <w:r w:rsidR="003E61BD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 xml:space="preserve">– Classificada em </w:t>
      </w:r>
      <w:r w:rsidR="000E030A">
        <w:rPr>
          <w:rFonts w:ascii="Arial" w:hAnsi="Arial" w:cs="Arial"/>
          <w:b/>
          <w:sz w:val="24"/>
          <w:szCs w:val="24"/>
        </w:rPr>
        <w:t>1</w:t>
      </w:r>
      <w:r w:rsidR="009729E5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1A0D3B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GABINETE DO PREFEITO MUNICIPAL DE ENGENHO VELHO - RS, aos </w:t>
      </w:r>
      <w:r w:rsidR="000323B1">
        <w:rPr>
          <w:rFonts w:ascii="Arial" w:hAnsi="Arial" w:cs="Arial"/>
          <w:sz w:val="24"/>
          <w:szCs w:val="24"/>
        </w:rPr>
        <w:t>18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F7" w:rsidRDefault="00653AF7" w:rsidP="001110DA">
      <w:pPr>
        <w:spacing w:after="0" w:line="240" w:lineRule="auto"/>
      </w:pPr>
      <w:r>
        <w:separator/>
      </w:r>
    </w:p>
  </w:endnote>
  <w:endnote w:type="continuationSeparator" w:id="0">
    <w:p w:rsidR="00653AF7" w:rsidRDefault="00653AF7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F7" w:rsidRDefault="00653AF7" w:rsidP="001110DA">
      <w:pPr>
        <w:spacing w:after="0" w:line="240" w:lineRule="auto"/>
      </w:pPr>
      <w:r>
        <w:separator/>
      </w:r>
    </w:p>
  </w:footnote>
  <w:footnote w:type="continuationSeparator" w:id="0">
    <w:p w:rsidR="00653AF7" w:rsidRDefault="00653AF7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4A56"/>
    <w:rsid w:val="00005450"/>
    <w:rsid w:val="00007C53"/>
    <w:rsid w:val="00022305"/>
    <w:rsid w:val="000264B7"/>
    <w:rsid w:val="00027582"/>
    <w:rsid w:val="000323B1"/>
    <w:rsid w:val="000330C5"/>
    <w:rsid w:val="000339B7"/>
    <w:rsid w:val="000362C9"/>
    <w:rsid w:val="00060CD6"/>
    <w:rsid w:val="00085506"/>
    <w:rsid w:val="000935EA"/>
    <w:rsid w:val="00096B07"/>
    <w:rsid w:val="000B4A19"/>
    <w:rsid w:val="000C3DAA"/>
    <w:rsid w:val="000C7AF6"/>
    <w:rsid w:val="000C7BE3"/>
    <w:rsid w:val="000E030A"/>
    <w:rsid w:val="000E6305"/>
    <w:rsid w:val="001110DA"/>
    <w:rsid w:val="00160D15"/>
    <w:rsid w:val="001720A5"/>
    <w:rsid w:val="00180038"/>
    <w:rsid w:val="0018155B"/>
    <w:rsid w:val="00181867"/>
    <w:rsid w:val="00182D3B"/>
    <w:rsid w:val="001837B1"/>
    <w:rsid w:val="001A0D3B"/>
    <w:rsid w:val="001A7651"/>
    <w:rsid w:val="001B2DC4"/>
    <w:rsid w:val="001B7F30"/>
    <w:rsid w:val="001D0BF8"/>
    <w:rsid w:val="001D61DE"/>
    <w:rsid w:val="001D7A51"/>
    <w:rsid w:val="001E1691"/>
    <w:rsid w:val="001E6CA0"/>
    <w:rsid w:val="001F5596"/>
    <w:rsid w:val="0020107D"/>
    <w:rsid w:val="00211B6F"/>
    <w:rsid w:val="00227E6A"/>
    <w:rsid w:val="00273E1E"/>
    <w:rsid w:val="00277F9D"/>
    <w:rsid w:val="00291B6C"/>
    <w:rsid w:val="00295D64"/>
    <w:rsid w:val="002A1E72"/>
    <w:rsid w:val="002A22EE"/>
    <w:rsid w:val="002A4F9D"/>
    <w:rsid w:val="002B595E"/>
    <w:rsid w:val="002D2447"/>
    <w:rsid w:val="002D79A3"/>
    <w:rsid w:val="00301198"/>
    <w:rsid w:val="00311056"/>
    <w:rsid w:val="00327E71"/>
    <w:rsid w:val="00344726"/>
    <w:rsid w:val="00351BDE"/>
    <w:rsid w:val="00356180"/>
    <w:rsid w:val="00372F1E"/>
    <w:rsid w:val="003A0717"/>
    <w:rsid w:val="003B261F"/>
    <w:rsid w:val="003B5177"/>
    <w:rsid w:val="003D0104"/>
    <w:rsid w:val="003D4882"/>
    <w:rsid w:val="003E61BD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A5E42"/>
    <w:rsid w:val="004C3C7D"/>
    <w:rsid w:val="004D13C1"/>
    <w:rsid w:val="004E3A88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B49C8"/>
    <w:rsid w:val="005C16C5"/>
    <w:rsid w:val="005D7FD3"/>
    <w:rsid w:val="00605475"/>
    <w:rsid w:val="00634316"/>
    <w:rsid w:val="006433C1"/>
    <w:rsid w:val="00653AF7"/>
    <w:rsid w:val="00676D03"/>
    <w:rsid w:val="00682DE0"/>
    <w:rsid w:val="006A07ED"/>
    <w:rsid w:val="006A2C35"/>
    <w:rsid w:val="006A641E"/>
    <w:rsid w:val="006B0DAD"/>
    <w:rsid w:val="006C39DC"/>
    <w:rsid w:val="006C4656"/>
    <w:rsid w:val="006F5E2A"/>
    <w:rsid w:val="00713B61"/>
    <w:rsid w:val="0071588F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B4E"/>
    <w:rsid w:val="007D4FEC"/>
    <w:rsid w:val="007E19BE"/>
    <w:rsid w:val="007F74A6"/>
    <w:rsid w:val="00820B29"/>
    <w:rsid w:val="008359B3"/>
    <w:rsid w:val="00851A8C"/>
    <w:rsid w:val="00876FB2"/>
    <w:rsid w:val="008A5E31"/>
    <w:rsid w:val="008A65D5"/>
    <w:rsid w:val="008C278C"/>
    <w:rsid w:val="008D4AAF"/>
    <w:rsid w:val="008D7236"/>
    <w:rsid w:val="008D7552"/>
    <w:rsid w:val="008F17C0"/>
    <w:rsid w:val="008F3050"/>
    <w:rsid w:val="008F37D2"/>
    <w:rsid w:val="009258E2"/>
    <w:rsid w:val="009263D6"/>
    <w:rsid w:val="00943FB7"/>
    <w:rsid w:val="00967758"/>
    <w:rsid w:val="00972710"/>
    <w:rsid w:val="009729E5"/>
    <w:rsid w:val="00981286"/>
    <w:rsid w:val="00983F37"/>
    <w:rsid w:val="00990021"/>
    <w:rsid w:val="00992540"/>
    <w:rsid w:val="00994F6B"/>
    <w:rsid w:val="009B3CBD"/>
    <w:rsid w:val="009C6B32"/>
    <w:rsid w:val="009F2289"/>
    <w:rsid w:val="009F3361"/>
    <w:rsid w:val="009F3373"/>
    <w:rsid w:val="00A0241A"/>
    <w:rsid w:val="00A2250C"/>
    <w:rsid w:val="00A31879"/>
    <w:rsid w:val="00A31C94"/>
    <w:rsid w:val="00A3286A"/>
    <w:rsid w:val="00A35C83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AB2"/>
    <w:rsid w:val="00AD2CEA"/>
    <w:rsid w:val="00AD445C"/>
    <w:rsid w:val="00AF4E9B"/>
    <w:rsid w:val="00B01ED1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BF558F"/>
    <w:rsid w:val="00C35DE1"/>
    <w:rsid w:val="00C36707"/>
    <w:rsid w:val="00C411F2"/>
    <w:rsid w:val="00C513FD"/>
    <w:rsid w:val="00C82DE6"/>
    <w:rsid w:val="00C9095F"/>
    <w:rsid w:val="00C930B1"/>
    <w:rsid w:val="00C95A48"/>
    <w:rsid w:val="00CC6BDE"/>
    <w:rsid w:val="00CD153A"/>
    <w:rsid w:val="00CD527D"/>
    <w:rsid w:val="00CD5B6C"/>
    <w:rsid w:val="00CE2D0F"/>
    <w:rsid w:val="00CE4A12"/>
    <w:rsid w:val="00CF442C"/>
    <w:rsid w:val="00D16018"/>
    <w:rsid w:val="00D476FC"/>
    <w:rsid w:val="00D50159"/>
    <w:rsid w:val="00D70695"/>
    <w:rsid w:val="00D73869"/>
    <w:rsid w:val="00D814F6"/>
    <w:rsid w:val="00D851FF"/>
    <w:rsid w:val="00D923D1"/>
    <w:rsid w:val="00DB16BD"/>
    <w:rsid w:val="00DC2182"/>
    <w:rsid w:val="00DE560C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1E"/>
    <w:rsid w:val="00EA3BCF"/>
    <w:rsid w:val="00EA7BE6"/>
    <w:rsid w:val="00EC49FF"/>
    <w:rsid w:val="00EE3E40"/>
    <w:rsid w:val="00EF5CF4"/>
    <w:rsid w:val="00F00993"/>
    <w:rsid w:val="00F44CE4"/>
    <w:rsid w:val="00F5361E"/>
    <w:rsid w:val="00F621F8"/>
    <w:rsid w:val="00F76CA5"/>
    <w:rsid w:val="00F93E75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2F02-8A93-48CD-97A5-FDD2ADE9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3</cp:revision>
  <cp:lastPrinted>2022-02-21T10:30:00Z</cp:lastPrinted>
  <dcterms:created xsi:type="dcterms:W3CDTF">2022-02-21T10:30:00Z</dcterms:created>
  <dcterms:modified xsi:type="dcterms:W3CDTF">2022-02-21T10:31:00Z</dcterms:modified>
</cp:coreProperties>
</file>